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82C0" w14:textId="77777777" w:rsidR="00553223" w:rsidRPr="00552CC2" w:rsidRDefault="00E258D7" w:rsidP="00552CC2">
      <w:pPr>
        <w:pStyle w:val="Heading1"/>
      </w:pPr>
      <w:r w:rsidRPr="00552CC2">
        <w:t xml:space="preserve">NDIS </w:t>
      </w:r>
      <w:r w:rsidR="00982BDB" w:rsidRPr="00552CC2">
        <w:t>Service Agreement</w:t>
      </w:r>
    </w:p>
    <w:p w14:paraId="6CC364B3" w14:textId="1D968B03" w:rsidR="00D81981" w:rsidRPr="007003AA" w:rsidRDefault="00D81981" w:rsidP="00D81981">
      <w:pPr>
        <w:jc w:val="both"/>
        <w:rPr>
          <w:rFonts w:ascii="Helvetica" w:hAnsi="Helvetica" w:cs="Arial"/>
          <w:b/>
          <w:i/>
          <w:color w:val="333E48"/>
          <w:sz w:val="20"/>
          <w:szCs w:val="22"/>
          <w:lang w:val="en"/>
        </w:rPr>
      </w:pPr>
      <w:r w:rsidRPr="007003AA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 xml:space="preserve">Please complete and email ALL pages to </w:t>
      </w:r>
      <w:r w:rsidR="0017611C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>pqls@ch2.net.au</w:t>
      </w:r>
      <w:r w:rsidRPr="007003AA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 xml:space="preserve"> or fax to </w:t>
      </w:r>
      <w:r w:rsidR="0017611C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>1300 766 241</w:t>
      </w:r>
      <w:r w:rsidRPr="007003AA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 xml:space="preserve">. The compulsory fields must be </w:t>
      </w:r>
      <w:proofErr w:type="gramStart"/>
      <w:r w:rsidRPr="007003AA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>completed</w:t>
      </w:r>
      <w:proofErr w:type="gramEnd"/>
      <w:r w:rsidRPr="007003AA">
        <w:rPr>
          <w:rFonts w:ascii="Helvetica" w:hAnsi="Helvetica" w:cs="Arial"/>
          <w:b/>
          <w:i/>
          <w:color w:val="333E48"/>
          <w:sz w:val="20"/>
          <w:szCs w:val="22"/>
          <w:lang w:val="en"/>
        </w:rPr>
        <w:t xml:space="preserve"> or they cannot be processed.</w:t>
      </w:r>
    </w:p>
    <w:p w14:paraId="7503E83A" w14:textId="6AE678A1" w:rsidR="009A3C56" w:rsidRPr="007003AA" w:rsidRDefault="00D81981" w:rsidP="00553223">
      <w:pPr>
        <w:jc w:val="both"/>
        <w:rPr>
          <w:rFonts w:ascii="Helvetica" w:hAnsi="Helvetica" w:cs="Arial"/>
          <w:i/>
          <w:color w:val="333E48"/>
          <w:sz w:val="20"/>
          <w:szCs w:val="22"/>
          <w:lang w:val="en"/>
        </w:rPr>
      </w:pPr>
      <w:r w:rsidRPr="007003AA">
        <w:rPr>
          <w:rFonts w:ascii="Helvetica" w:hAnsi="Helvetica" w:cs="Arial"/>
          <w:i/>
          <w:color w:val="333E48"/>
          <w:sz w:val="20"/>
          <w:szCs w:val="22"/>
          <w:lang w:val="en"/>
        </w:rPr>
        <w:t xml:space="preserve">For any more assistance, please contact Customer Service on </w:t>
      </w:r>
      <w:r w:rsidR="0017611C">
        <w:rPr>
          <w:rFonts w:ascii="Helvetica" w:hAnsi="Helvetica" w:cs="Arial"/>
          <w:i/>
          <w:color w:val="333E48"/>
          <w:sz w:val="20"/>
          <w:szCs w:val="22"/>
          <w:lang w:val="en"/>
        </w:rPr>
        <w:t>1300 134 260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72"/>
        <w:gridCol w:w="3294"/>
      </w:tblGrid>
      <w:tr w:rsidR="007003AA" w:rsidRPr="007003AA" w14:paraId="3067F30C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048C44B3" w14:textId="77777777" w:rsidR="00EA2146" w:rsidRPr="007003AA" w:rsidRDefault="00EA2146" w:rsidP="00027E53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Provider Name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14342B25" w14:textId="7A66D371" w:rsidR="00EA2146" w:rsidRPr="007003AA" w:rsidRDefault="0017611C" w:rsidP="00027E53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  <w:r>
              <w:rPr>
                <w:rFonts w:cs="Arial"/>
                <w:color w:val="333E48"/>
                <w:sz w:val="20"/>
                <w:szCs w:val="22"/>
              </w:rPr>
              <w:t xml:space="preserve">Clifford Hallam Healthcare </w:t>
            </w:r>
            <w:r w:rsidR="00092A55">
              <w:rPr>
                <w:rFonts w:cs="Arial"/>
                <w:color w:val="333E48"/>
                <w:sz w:val="20"/>
                <w:szCs w:val="22"/>
              </w:rPr>
              <w:t xml:space="preserve">Registration </w:t>
            </w:r>
            <w:r w:rsidR="00F457FA" w:rsidRPr="00F457FA">
              <w:rPr>
                <w:rFonts w:cs="Arial"/>
                <w:color w:val="333E48"/>
                <w:sz w:val="20"/>
                <w:szCs w:val="22"/>
              </w:rPr>
              <w:t>4050000529</w:t>
            </w:r>
            <w:bookmarkStart w:id="0" w:name="_GoBack"/>
            <w:bookmarkEnd w:id="0"/>
          </w:p>
        </w:tc>
      </w:tr>
      <w:tr w:rsidR="007003AA" w:rsidRPr="007003AA" w14:paraId="7C55825E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1EE3ED93" w14:textId="77777777" w:rsidR="00EA2146" w:rsidRPr="007003AA" w:rsidRDefault="005A2385" w:rsidP="00027E53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Participant Name: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291DEE8E" w14:textId="77777777" w:rsidR="00EA2146" w:rsidRPr="007003AA" w:rsidRDefault="00EA2146" w:rsidP="00027E53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6E3C2FB2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777469B" w14:textId="77777777" w:rsidR="00EA2146" w:rsidRPr="007003AA" w:rsidRDefault="005A2385" w:rsidP="00027E53">
            <w:pPr>
              <w:spacing w:before="0" w:after="0"/>
              <w:ind w:left="454" w:hanging="454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NDIS Number: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35DCAF41" w14:textId="77777777" w:rsidR="00EA2146" w:rsidRPr="007003AA" w:rsidRDefault="00EA2146" w:rsidP="00027E53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7821F862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15FEACC3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Who is arranging payment of your invoices?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66367A4C" w14:textId="77777777" w:rsidR="00B305DD" w:rsidRPr="007003AA" w:rsidRDefault="00B305DD" w:rsidP="00B305DD">
            <w:pPr>
              <w:pStyle w:val="ListParagraph"/>
              <w:numPr>
                <w:ilvl w:val="0"/>
                <w:numId w:val="0"/>
              </w:numPr>
              <w:spacing w:before="0"/>
              <w:rPr>
                <w:rFonts w:cs="Arial"/>
                <w:color w:val="333E48"/>
                <w:sz w:val="20"/>
                <w:szCs w:val="22"/>
              </w:rPr>
            </w:pPr>
          </w:p>
          <w:p w14:paraId="52FE9E0F" w14:textId="77777777" w:rsidR="00B305DD" w:rsidRPr="007003AA" w:rsidRDefault="00B305DD" w:rsidP="00B305DD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>Service provider</w:t>
            </w:r>
          </w:p>
          <w:p w14:paraId="0D02873C" w14:textId="77777777" w:rsidR="00B305DD" w:rsidRPr="007003AA" w:rsidRDefault="00B305DD" w:rsidP="00B305DD">
            <w:pPr>
              <w:spacing w:before="0"/>
              <w:rPr>
                <w:rFonts w:cs="Arial"/>
                <w:color w:val="333E48"/>
                <w:sz w:val="20"/>
                <w:szCs w:val="22"/>
              </w:rPr>
            </w:pPr>
          </w:p>
          <w:p w14:paraId="350ABDD9" w14:textId="77777777" w:rsidR="00B305DD" w:rsidRPr="007003AA" w:rsidRDefault="00B305DD" w:rsidP="00B305DD">
            <w:pPr>
              <w:spacing w:before="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>Refer to the core supports section on the NDIS plan.  This will identify who is responsible for claiming from NDIS</w:t>
            </w:r>
          </w:p>
        </w:tc>
      </w:tr>
      <w:tr w:rsidR="007003AA" w:rsidRPr="007003AA" w14:paraId="06CF9857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A42BD8A" w14:textId="77777777" w:rsidR="00B305DD" w:rsidRPr="007003AA" w:rsidRDefault="00B305DD" w:rsidP="00B305DD">
            <w:pPr>
              <w:spacing w:before="0" w:after="0"/>
              <w:ind w:left="454" w:hanging="454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Date of birth: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7D6E2D5F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6F02EB0D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6513FAC6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Contact Person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4A886E79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00732257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5E003C6B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Contact Number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4A1AC7E3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5142E2BB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5BF91309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Email Address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7D5C1948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28399186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0E00F847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Delivery Address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56417530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5D8C9BDC" w14:textId="77777777" w:rsidTr="00027E53">
        <w:trPr>
          <w:trHeight w:val="1165"/>
        </w:trPr>
        <w:tc>
          <w:tcPr>
            <w:tcW w:w="2972" w:type="dxa"/>
            <w:shd w:val="clear" w:color="auto" w:fill="auto"/>
            <w:vAlign w:val="center"/>
          </w:tcPr>
          <w:p w14:paraId="43908869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Delivery Instructions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1ACE0FF8" w14:textId="77777777" w:rsidR="00B305DD" w:rsidRPr="007003AA" w:rsidRDefault="00B305DD" w:rsidP="00B305DD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cs="Arial"/>
                <w:b/>
                <w:color w:val="333E48"/>
                <w:sz w:val="20"/>
                <w:szCs w:val="22"/>
              </w:rPr>
            </w:pPr>
          </w:p>
          <w:p w14:paraId="6E475F2E" w14:textId="1ABD329E" w:rsidR="00B305DD" w:rsidRPr="007003AA" w:rsidRDefault="00B305DD" w:rsidP="00B305DD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 xml:space="preserve">Authorised </w:t>
            </w:r>
            <w:r w:rsidR="00092A55">
              <w:rPr>
                <w:rFonts w:cs="Arial"/>
                <w:color w:val="333E48"/>
                <w:sz w:val="20"/>
                <w:szCs w:val="22"/>
              </w:rPr>
              <w:t>to</w:t>
            </w:r>
            <w:r w:rsidRPr="007003AA">
              <w:rPr>
                <w:rFonts w:cs="Arial"/>
                <w:color w:val="333E48"/>
                <w:sz w:val="20"/>
                <w:szCs w:val="22"/>
              </w:rPr>
              <w:t xml:space="preserve"> Leave</w:t>
            </w:r>
          </w:p>
          <w:p w14:paraId="431B497E" w14:textId="77777777" w:rsidR="00B305DD" w:rsidRPr="007003AA" w:rsidRDefault="00B305DD" w:rsidP="00B305DD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>Signature Required</w:t>
            </w:r>
          </w:p>
          <w:p w14:paraId="08DF4244" w14:textId="77777777" w:rsidR="00B305DD" w:rsidRPr="007003AA" w:rsidRDefault="00B305DD" w:rsidP="00B305DD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>Other – please specify</w:t>
            </w:r>
          </w:p>
          <w:p w14:paraId="77FDD5DC" w14:textId="77777777" w:rsidR="00B305DD" w:rsidRPr="007003AA" w:rsidRDefault="00B305DD" w:rsidP="00B305DD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cs="Arial"/>
                <w:b/>
                <w:color w:val="333E48"/>
                <w:sz w:val="20"/>
                <w:szCs w:val="22"/>
              </w:rPr>
            </w:pPr>
          </w:p>
          <w:p w14:paraId="60024ABC" w14:textId="77777777" w:rsidR="00B305DD" w:rsidRPr="007003AA" w:rsidRDefault="00B305DD" w:rsidP="00B305DD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cs="Arial"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color w:val="333E48"/>
                <w:sz w:val="20"/>
                <w:szCs w:val="22"/>
              </w:rPr>
              <w:t>____________________________________________</w:t>
            </w:r>
          </w:p>
          <w:p w14:paraId="52FA0B34" w14:textId="77777777" w:rsidR="00B305DD" w:rsidRPr="007003AA" w:rsidRDefault="00B305DD" w:rsidP="00B305DD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cs="Arial"/>
                <w:b/>
                <w:color w:val="333E48"/>
                <w:sz w:val="20"/>
                <w:szCs w:val="22"/>
              </w:rPr>
            </w:pPr>
          </w:p>
        </w:tc>
      </w:tr>
      <w:tr w:rsidR="007003AA" w:rsidRPr="007003AA" w14:paraId="66AAA0F6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6443C2F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Planner Name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32C5BB2E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2C3B254A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3AEDE19F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Planner Contact Number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52F56BF3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  <w:tr w:rsidR="007003AA" w:rsidRPr="007003AA" w14:paraId="0ABB31A3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41263D1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Planner Email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08C4443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20237138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</w:p>
        </w:tc>
      </w:tr>
      <w:tr w:rsidR="007003AA" w:rsidRPr="007003AA" w14:paraId="09DE5F6F" w14:textId="77777777" w:rsidTr="00027E5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A6BF359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Plan Dates (DD/MM/YY)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A637736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From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4E1148E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To:</w:t>
            </w:r>
          </w:p>
        </w:tc>
      </w:tr>
      <w:tr w:rsidR="007003AA" w:rsidRPr="007003AA" w14:paraId="4FDCFE79" w14:textId="77777777" w:rsidTr="00027E53">
        <w:trPr>
          <w:trHeight w:val="1617"/>
        </w:trPr>
        <w:tc>
          <w:tcPr>
            <w:tcW w:w="2972" w:type="dxa"/>
            <w:shd w:val="clear" w:color="auto" w:fill="auto"/>
            <w:vAlign w:val="center"/>
          </w:tcPr>
          <w:p w14:paraId="32FFE29E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>Consumables Service Booking Amount:</w:t>
            </w:r>
          </w:p>
          <w:p w14:paraId="1DA59135" w14:textId="50E57CE5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(i.e. How much do you want </w:t>
            </w:r>
            <w:r w:rsidR="0017611C">
              <w:rPr>
                <w:rFonts w:cs="Arial"/>
                <w:b/>
                <w:color w:val="333E48"/>
                <w:sz w:val="20"/>
                <w:szCs w:val="22"/>
              </w:rPr>
              <w:t>Clifford Hallam healthcare</w:t>
            </w: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 to reserve for your goods)</w:t>
            </w:r>
          </w:p>
          <w:p w14:paraId="73C04E81" w14:textId="77777777" w:rsidR="00B305DD" w:rsidRPr="007003AA" w:rsidRDefault="00B305DD" w:rsidP="00B305DD">
            <w:pPr>
              <w:spacing w:before="0" w:after="0"/>
              <w:rPr>
                <w:rFonts w:cs="Arial"/>
                <w:b/>
                <w:color w:val="333E48"/>
                <w:sz w:val="20"/>
                <w:szCs w:val="22"/>
              </w:rPr>
            </w:pPr>
            <w:r w:rsidRPr="007003AA">
              <w:rPr>
                <w:rFonts w:cs="Arial"/>
                <w:b/>
                <w:color w:val="333E48"/>
                <w:sz w:val="20"/>
                <w:szCs w:val="22"/>
              </w:rPr>
              <w:t xml:space="preserve">If no amount is specified, $3,000 will be the default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3390AA2B" w14:textId="77777777" w:rsidR="00B305DD" w:rsidRPr="007003AA" w:rsidRDefault="00B305DD" w:rsidP="00B305DD">
            <w:pPr>
              <w:spacing w:before="0" w:after="0"/>
              <w:rPr>
                <w:rFonts w:cs="Arial"/>
                <w:color w:val="333E48"/>
                <w:sz w:val="20"/>
                <w:szCs w:val="22"/>
              </w:rPr>
            </w:pPr>
          </w:p>
        </w:tc>
      </w:tr>
    </w:tbl>
    <w:p w14:paraId="6C1B5367" w14:textId="73697DDA" w:rsidR="00444FA0" w:rsidRPr="007003AA" w:rsidRDefault="00444FA0" w:rsidP="00552CC2">
      <w:pPr>
        <w:pStyle w:val="Heading2"/>
      </w:pPr>
    </w:p>
    <w:p w14:paraId="310E0B7B" w14:textId="02DB4E1F" w:rsidR="00D81981" w:rsidRPr="007003AA" w:rsidRDefault="00D81981" w:rsidP="00D81981">
      <w:pPr>
        <w:rPr>
          <w:color w:val="333E48"/>
        </w:rPr>
      </w:pPr>
    </w:p>
    <w:p w14:paraId="3250A5F9" w14:textId="5AFC0977" w:rsidR="00D81981" w:rsidRPr="007003AA" w:rsidRDefault="00D81981" w:rsidP="00D81981">
      <w:pPr>
        <w:rPr>
          <w:color w:val="333E48"/>
        </w:rPr>
      </w:pPr>
    </w:p>
    <w:p w14:paraId="1203FA11" w14:textId="77777777" w:rsidR="00D81981" w:rsidRPr="007003AA" w:rsidRDefault="00D81981" w:rsidP="00D81981">
      <w:pPr>
        <w:rPr>
          <w:color w:val="333E48"/>
        </w:rPr>
      </w:pPr>
    </w:p>
    <w:p w14:paraId="6F5B8263" w14:textId="77777777" w:rsidR="00072557" w:rsidRPr="00552CC2" w:rsidRDefault="00072557" w:rsidP="00552CC2">
      <w:pPr>
        <w:pStyle w:val="Heading2"/>
      </w:pPr>
      <w:r w:rsidRPr="00552CC2">
        <w:t>Responsibilities of Provider</w:t>
      </w:r>
    </w:p>
    <w:p w14:paraId="24A6066E" w14:textId="77777777" w:rsidR="00072557" w:rsidRPr="007003AA" w:rsidRDefault="00072557" w:rsidP="005F778F">
      <w:pPr>
        <w:spacing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The Provider agrees to:</w:t>
      </w:r>
    </w:p>
    <w:p w14:paraId="1051642F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O</w:t>
      </w:r>
      <w:r w:rsidR="00072557" w:rsidRPr="007003AA">
        <w:rPr>
          <w:rFonts w:cs="Arial"/>
          <w:color w:val="333E48"/>
          <w:sz w:val="20"/>
        </w:rPr>
        <w:t>nce agreed, provide supports that meet the Participant’s needs at the Participant’s preferred times</w:t>
      </w:r>
      <w:r w:rsidR="005A2385" w:rsidRPr="007003AA">
        <w:rPr>
          <w:rFonts w:cs="Arial"/>
          <w:color w:val="333E48"/>
          <w:sz w:val="20"/>
        </w:rPr>
        <w:t>.</w:t>
      </w:r>
    </w:p>
    <w:p w14:paraId="1D7D17B9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C</w:t>
      </w:r>
      <w:r w:rsidR="00072557" w:rsidRPr="007003AA">
        <w:rPr>
          <w:rFonts w:cs="Arial"/>
          <w:color w:val="333E48"/>
          <w:sz w:val="20"/>
        </w:rPr>
        <w:t>ommunicate openly and honestly in a timely manner</w:t>
      </w:r>
      <w:r w:rsidR="005A2385" w:rsidRPr="007003AA">
        <w:rPr>
          <w:rFonts w:cs="Arial"/>
          <w:color w:val="333E48"/>
          <w:sz w:val="20"/>
        </w:rPr>
        <w:t>.</w:t>
      </w:r>
    </w:p>
    <w:p w14:paraId="6303D3F8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T</w:t>
      </w:r>
      <w:r w:rsidR="00072557" w:rsidRPr="007003AA">
        <w:rPr>
          <w:rFonts w:cs="Arial"/>
          <w:color w:val="333E48"/>
          <w:sz w:val="20"/>
        </w:rPr>
        <w:t>reat the Participant with courtesy and respect</w:t>
      </w:r>
      <w:r w:rsidR="005A2385" w:rsidRPr="007003AA">
        <w:rPr>
          <w:rFonts w:cs="Arial"/>
          <w:color w:val="333E48"/>
          <w:sz w:val="20"/>
        </w:rPr>
        <w:t>.</w:t>
      </w:r>
    </w:p>
    <w:p w14:paraId="24E7C10A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C</w:t>
      </w:r>
      <w:r w:rsidR="00072557" w:rsidRPr="007003AA">
        <w:rPr>
          <w:rFonts w:cs="Arial"/>
          <w:color w:val="333E48"/>
          <w:sz w:val="20"/>
        </w:rPr>
        <w:t>onsult the Participant on decisions about how supports are provided</w:t>
      </w:r>
      <w:r w:rsidR="005A2385" w:rsidRPr="007003AA">
        <w:rPr>
          <w:rFonts w:cs="Arial"/>
          <w:color w:val="333E48"/>
          <w:sz w:val="20"/>
        </w:rPr>
        <w:t>.</w:t>
      </w:r>
    </w:p>
    <w:p w14:paraId="69E55E58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L</w:t>
      </w:r>
      <w:r w:rsidR="00072557" w:rsidRPr="007003AA">
        <w:rPr>
          <w:rFonts w:cs="Arial"/>
          <w:color w:val="333E48"/>
          <w:sz w:val="20"/>
        </w:rPr>
        <w:t>isten to the Participant’s feedback and resolve problems quickly</w:t>
      </w:r>
      <w:r w:rsidR="005A2385" w:rsidRPr="007003AA">
        <w:rPr>
          <w:rFonts w:cs="Arial"/>
          <w:color w:val="333E48"/>
          <w:sz w:val="20"/>
        </w:rPr>
        <w:t>.</w:t>
      </w:r>
    </w:p>
    <w:p w14:paraId="1F613B46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G</w:t>
      </w:r>
      <w:r w:rsidR="00072557" w:rsidRPr="007003AA">
        <w:rPr>
          <w:rFonts w:cs="Arial"/>
          <w:color w:val="333E48"/>
          <w:sz w:val="20"/>
        </w:rPr>
        <w:t>ive the Participant the required notice if the Provider nee</w:t>
      </w:r>
      <w:r w:rsidR="005A2385" w:rsidRPr="007003AA">
        <w:rPr>
          <w:rFonts w:cs="Arial"/>
          <w:color w:val="333E48"/>
          <w:sz w:val="20"/>
        </w:rPr>
        <w:t>ds to end the Service Agreement.</w:t>
      </w:r>
    </w:p>
    <w:p w14:paraId="702BB615" w14:textId="77777777" w:rsidR="00163538" w:rsidRPr="007003AA" w:rsidRDefault="005F778F" w:rsidP="00163538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P</w:t>
      </w:r>
      <w:r w:rsidR="00072557" w:rsidRPr="007003AA">
        <w:rPr>
          <w:rFonts w:cs="Arial"/>
          <w:color w:val="333E48"/>
          <w:sz w:val="20"/>
        </w:rPr>
        <w:t>rotect the Participant’s privacy and confidential information</w:t>
      </w:r>
      <w:r w:rsidR="005A2385" w:rsidRPr="007003AA">
        <w:rPr>
          <w:rFonts w:cs="Arial"/>
          <w:color w:val="333E48"/>
          <w:sz w:val="20"/>
        </w:rPr>
        <w:t>.</w:t>
      </w:r>
    </w:p>
    <w:p w14:paraId="57F532AC" w14:textId="77777777" w:rsidR="00072557" w:rsidRPr="007003AA" w:rsidRDefault="00072557" w:rsidP="00552CC2">
      <w:pPr>
        <w:pStyle w:val="Heading2"/>
      </w:pPr>
      <w:r w:rsidRPr="007003AA">
        <w:t xml:space="preserve">Responsibilities of [Participant / Participant’s representative] </w:t>
      </w:r>
    </w:p>
    <w:p w14:paraId="74A5D1D0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I</w:t>
      </w:r>
      <w:r w:rsidR="00072557" w:rsidRPr="007003AA">
        <w:rPr>
          <w:rFonts w:cs="Arial"/>
          <w:color w:val="333E48"/>
          <w:sz w:val="20"/>
        </w:rPr>
        <w:t>nform the Provider about how they wish the supports to be delivered to meet the Participant’s needs</w:t>
      </w:r>
      <w:r w:rsidR="005A2385" w:rsidRPr="007003AA">
        <w:rPr>
          <w:rFonts w:cs="Arial"/>
          <w:color w:val="333E48"/>
          <w:sz w:val="20"/>
        </w:rPr>
        <w:t>.</w:t>
      </w:r>
    </w:p>
    <w:p w14:paraId="186F16E5" w14:textId="77777777" w:rsidR="00072557" w:rsidRPr="007003AA" w:rsidRDefault="005F778F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G</w:t>
      </w:r>
      <w:r w:rsidR="00072557" w:rsidRPr="007003AA">
        <w:rPr>
          <w:rFonts w:cs="Arial"/>
          <w:color w:val="333E48"/>
          <w:sz w:val="20"/>
        </w:rPr>
        <w:t>ive the Provider the required notice if the Participant nee</w:t>
      </w:r>
      <w:r w:rsidR="005A2385" w:rsidRPr="007003AA">
        <w:rPr>
          <w:rFonts w:cs="Arial"/>
          <w:color w:val="333E48"/>
          <w:sz w:val="20"/>
        </w:rPr>
        <w:t>ds to end the Service Agreement.</w:t>
      </w:r>
    </w:p>
    <w:p w14:paraId="78CE0C41" w14:textId="77777777" w:rsidR="00072557" w:rsidRPr="007003AA" w:rsidRDefault="00072557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Let the Provider know immediately if the Participant’s NDIS plan is suspended or replaced by a new NDIS plan or the Participant stops being a participant in the NDIS.</w:t>
      </w:r>
    </w:p>
    <w:p w14:paraId="13B91B3E" w14:textId="77777777" w:rsidR="00163538" w:rsidRPr="007003AA" w:rsidRDefault="00163538" w:rsidP="005F778F">
      <w:pPr>
        <w:pStyle w:val="ListParagraph"/>
        <w:numPr>
          <w:ilvl w:val="0"/>
          <w:numId w:val="2"/>
        </w:numPr>
        <w:spacing w:before="0" w:after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 xml:space="preserve">To provide adequate information to the provider so a service booking can be </w:t>
      </w:r>
      <w:proofErr w:type="gramStart"/>
      <w:r w:rsidRPr="007003AA">
        <w:rPr>
          <w:rFonts w:cs="Arial"/>
          <w:color w:val="333E48"/>
          <w:sz w:val="20"/>
        </w:rPr>
        <w:t>made</w:t>
      </w:r>
      <w:proofErr w:type="gramEnd"/>
      <w:r w:rsidRPr="007003AA">
        <w:rPr>
          <w:rFonts w:cs="Arial"/>
          <w:color w:val="333E48"/>
          <w:sz w:val="20"/>
        </w:rPr>
        <w:t xml:space="preserve"> and funds claimed whilst remaining under budget.</w:t>
      </w:r>
    </w:p>
    <w:p w14:paraId="3F56D64A" w14:textId="77777777" w:rsidR="00B305DD" w:rsidRPr="007003AA" w:rsidRDefault="00B305DD" w:rsidP="00552CC2">
      <w:pPr>
        <w:pStyle w:val="Heading2"/>
      </w:pPr>
      <w:r w:rsidRPr="007003AA">
        <w:t>Payments</w:t>
      </w:r>
    </w:p>
    <w:p w14:paraId="0167BAA4" w14:textId="0C57FBAD" w:rsidR="00B305DD" w:rsidRPr="007003AA" w:rsidRDefault="00B305DD" w:rsidP="00B305DD">
      <w:pPr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The Participant has nominated the NDI</w:t>
      </w:r>
      <w:r w:rsidR="0017611C">
        <w:rPr>
          <w:rFonts w:cs="Arial"/>
          <w:color w:val="333E48"/>
          <w:sz w:val="20"/>
        </w:rPr>
        <w:t>S</w:t>
      </w:r>
      <w:r w:rsidRPr="007003AA">
        <w:rPr>
          <w:rFonts w:cs="Arial"/>
          <w:color w:val="333E48"/>
          <w:sz w:val="20"/>
        </w:rPr>
        <w:t xml:space="preserve"> to manage the funding for supports provided under this Service Agreement. After providing those supports, </w:t>
      </w:r>
      <w:r w:rsidR="0017611C">
        <w:rPr>
          <w:rFonts w:cs="Arial"/>
          <w:color w:val="333E48"/>
          <w:sz w:val="20"/>
        </w:rPr>
        <w:t xml:space="preserve">Clifford Hallam </w:t>
      </w:r>
      <w:proofErr w:type="spellStart"/>
      <w:r w:rsidR="0017611C">
        <w:rPr>
          <w:rFonts w:cs="Arial"/>
          <w:color w:val="333E48"/>
          <w:sz w:val="20"/>
        </w:rPr>
        <w:t>Heatlhcare</w:t>
      </w:r>
      <w:proofErr w:type="spellEnd"/>
      <w:r w:rsidRPr="007003AA">
        <w:rPr>
          <w:rFonts w:cs="Arial"/>
          <w:color w:val="333E48"/>
          <w:sz w:val="20"/>
        </w:rPr>
        <w:t xml:space="preserve"> will claim payment for those supports from the NDI</w:t>
      </w:r>
      <w:r w:rsidR="0017611C">
        <w:rPr>
          <w:rFonts w:cs="Arial"/>
          <w:color w:val="333E48"/>
          <w:sz w:val="20"/>
        </w:rPr>
        <w:t>S</w:t>
      </w:r>
    </w:p>
    <w:p w14:paraId="036FCC52" w14:textId="6B0117D3" w:rsidR="00B305DD" w:rsidRPr="007003AA" w:rsidRDefault="00B305DD" w:rsidP="00B305DD">
      <w:pPr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 xml:space="preserve">If </w:t>
      </w:r>
      <w:r w:rsidR="0017611C">
        <w:rPr>
          <w:rFonts w:cs="Arial"/>
          <w:color w:val="333E48"/>
          <w:sz w:val="20"/>
        </w:rPr>
        <w:t>Clifford Hallam Healthcare</w:t>
      </w:r>
      <w:r w:rsidRPr="007003AA">
        <w:rPr>
          <w:rFonts w:cs="Arial"/>
          <w:color w:val="333E48"/>
          <w:sz w:val="20"/>
        </w:rPr>
        <w:t xml:space="preserve"> is unable to claim the order amount from NDIS the participant will be liable for balance on the account.</w:t>
      </w:r>
    </w:p>
    <w:p w14:paraId="72FE15BE" w14:textId="77777777" w:rsidR="00EC0701" w:rsidRPr="007003AA" w:rsidRDefault="00982BDB" w:rsidP="00552CC2">
      <w:pPr>
        <w:pStyle w:val="Heading2"/>
      </w:pPr>
      <w:r w:rsidRPr="007003AA">
        <w:t>Agreement signatures</w:t>
      </w:r>
    </w:p>
    <w:p w14:paraId="189508F4" w14:textId="77777777" w:rsidR="00982BDB" w:rsidRPr="007003AA" w:rsidRDefault="00982BDB" w:rsidP="00982BDB">
      <w:pPr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The Parties agree to the terms and conditions of this Service Agreement.</w:t>
      </w:r>
    </w:p>
    <w:tbl>
      <w:tblPr>
        <w:tblW w:w="11698" w:type="dxa"/>
        <w:tblLook w:val="04A0" w:firstRow="1" w:lastRow="0" w:firstColumn="1" w:lastColumn="0" w:noHBand="0" w:noVBand="1"/>
      </w:tblPr>
      <w:tblGrid>
        <w:gridCol w:w="3828"/>
        <w:gridCol w:w="283"/>
        <w:gridCol w:w="2410"/>
        <w:gridCol w:w="3261"/>
        <w:gridCol w:w="236"/>
        <w:gridCol w:w="13"/>
        <w:gridCol w:w="1667"/>
      </w:tblGrid>
      <w:tr w:rsidR="007003AA" w:rsidRPr="007003AA" w14:paraId="778048C8" w14:textId="77777777" w:rsidTr="00027E53">
        <w:trPr>
          <w:trHeight w:val="168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88534A9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41FDD4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B37DF8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F43F4D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249" w:type="dxa"/>
            <w:gridSpan w:val="2"/>
            <w:shd w:val="clear" w:color="auto" w:fill="auto"/>
          </w:tcPr>
          <w:p w14:paraId="202D4D42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4F9A01E" w14:textId="77777777" w:rsidR="009A3C56" w:rsidRPr="007003AA" w:rsidRDefault="009A3C56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</w:tr>
      <w:tr w:rsidR="007003AA" w:rsidRPr="007003AA" w14:paraId="6C5DE442" w14:textId="77777777" w:rsidTr="00027E53">
        <w:trPr>
          <w:gridAfter w:val="2"/>
          <w:wAfter w:w="1680" w:type="dxa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F750F1B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color w:val="333E48"/>
                <w:sz w:val="20"/>
              </w:rPr>
              <w:t>Signature of [Participant/</w:t>
            </w:r>
            <w:r w:rsidR="00FB0E86" w:rsidRPr="007003AA">
              <w:rPr>
                <w:rFonts w:cs="Arial"/>
                <w:color w:val="333E48"/>
                <w:sz w:val="20"/>
              </w:rPr>
              <w:t xml:space="preserve">Participant’s </w:t>
            </w:r>
            <w:r w:rsidRPr="007003AA">
              <w:rPr>
                <w:rFonts w:cs="Arial"/>
                <w:color w:val="333E48"/>
                <w:sz w:val="20"/>
              </w:rPr>
              <w:t>representative]</w:t>
            </w:r>
          </w:p>
        </w:tc>
        <w:tc>
          <w:tcPr>
            <w:tcW w:w="283" w:type="dxa"/>
            <w:shd w:val="clear" w:color="auto" w:fill="auto"/>
          </w:tcPr>
          <w:p w14:paraId="18D12866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077D44" w14:textId="2D664274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color w:val="333E48"/>
                <w:sz w:val="20"/>
              </w:rPr>
              <w:t xml:space="preserve">Name of [Participant / Participant’s </w:t>
            </w:r>
            <w:proofErr w:type="gramStart"/>
            <w:r w:rsidRPr="007003AA">
              <w:rPr>
                <w:rFonts w:cs="Arial"/>
                <w:color w:val="333E48"/>
                <w:sz w:val="20"/>
              </w:rPr>
              <w:t>representative]</w:t>
            </w:r>
            <w:r w:rsidR="009A3C56" w:rsidRPr="007003AA">
              <w:rPr>
                <w:rFonts w:cs="Arial"/>
                <w:color w:val="333E48"/>
                <w:sz w:val="20"/>
              </w:rPr>
              <w:t xml:space="preserve">   </w:t>
            </w:r>
            <w:proofErr w:type="gramEnd"/>
            <w:r w:rsidR="009A3C56" w:rsidRPr="007003AA">
              <w:rPr>
                <w:rFonts w:cs="Arial"/>
                <w:color w:val="333E48"/>
                <w:sz w:val="20"/>
              </w:rPr>
              <w:t xml:space="preserve">                </w:t>
            </w:r>
          </w:p>
        </w:tc>
        <w:tc>
          <w:tcPr>
            <w:tcW w:w="236" w:type="dxa"/>
            <w:shd w:val="clear" w:color="auto" w:fill="auto"/>
          </w:tcPr>
          <w:p w14:paraId="595D539F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</w:tr>
      <w:tr w:rsidR="007003AA" w:rsidRPr="007003AA" w14:paraId="309D9164" w14:textId="77777777" w:rsidTr="00027E53">
        <w:trPr>
          <w:gridAfter w:val="3"/>
          <w:wAfter w:w="1916" w:type="dxa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90AAE96" w14:textId="77777777" w:rsidR="005F778F" w:rsidRPr="007003AA" w:rsidRDefault="005F778F" w:rsidP="00027E53">
            <w:pPr>
              <w:spacing w:before="0" w:after="0"/>
              <w:rPr>
                <w:rFonts w:cs="Arial"/>
                <w:color w:val="333E48"/>
                <w:sz w:val="20"/>
              </w:rPr>
            </w:pPr>
          </w:p>
          <w:p w14:paraId="59D89F03" w14:textId="77777777" w:rsidR="00EC0701" w:rsidRPr="007003AA" w:rsidRDefault="00B70F5B" w:rsidP="00027E53">
            <w:pPr>
              <w:spacing w:before="0"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noProof/>
                <w:color w:val="333E48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CFAE835" wp14:editId="40AB3CF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6045</wp:posOffset>
                      </wp:positionV>
                      <wp:extent cx="1120140" cy="0"/>
                      <wp:effectExtent l="7620" t="12700" r="5715" b="63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D5E3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8.35pt" to="86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6590CDB" w14:textId="77777777" w:rsidR="00C301EB" w:rsidRPr="007003AA" w:rsidRDefault="00EC0701" w:rsidP="00027E53">
            <w:pPr>
              <w:spacing w:before="0"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color w:val="333E48"/>
                <w:sz w:val="20"/>
              </w:rPr>
              <w:t>Date</w:t>
            </w:r>
          </w:p>
          <w:p w14:paraId="014F1470" w14:textId="77777777" w:rsidR="00EC0701" w:rsidRPr="007003AA" w:rsidRDefault="00EC0701" w:rsidP="00027E53">
            <w:pPr>
              <w:spacing w:before="0" w:after="0"/>
              <w:rPr>
                <w:rFonts w:cs="Arial"/>
                <w:color w:val="333E48"/>
                <w:sz w:val="20"/>
              </w:rPr>
            </w:pPr>
          </w:p>
          <w:p w14:paraId="51CFCF39" w14:textId="77777777" w:rsidR="00EC0701" w:rsidRPr="007003AA" w:rsidRDefault="00EC0701" w:rsidP="00027E53">
            <w:pPr>
              <w:spacing w:before="0"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4DA2F0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709F57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</w:tr>
      <w:tr w:rsidR="007003AA" w:rsidRPr="007003AA" w14:paraId="40C753D6" w14:textId="77777777" w:rsidTr="00027E53">
        <w:trPr>
          <w:gridAfter w:val="3"/>
          <w:wAfter w:w="1916" w:type="dxa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27DF796E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color w:val="333E48"/>
                <w:sz w:val="20"/>
              </w:rPr>
              <w:t>Signature of authorised person from Provider</w:t>
            </w:r>
          </w:p>
          <w:p w14:paraId="43422B1B" w14:textId="77777777" w:rsidR="00EC0701" w:rsidRPr="007003AA" w:rsidRDefault="00B70F5B" w:rsidP="00027E53">
            <w:pPr>
              <w:spacing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noProof/>
                <w:color w:val="333E48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44F2940" wp14:editId="6BEE3B5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2565</wp:posOffset>
                      </wp:positionV>
                      <wp:extent cx="1120140" cy="0"/>
                      <wp:effectExtent l="11430" t="11430" r="11430" b="7620"/>
                      <wp:wrapNone/>
                      <wp:docPr id="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36C9E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5.95pt" to="86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5C7C82D9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B4A915" w14:textId="77777777" w:rsidR="005F778F" w:rsidRPr="007003AA" w:rsidRDefault="005F778F" w:rsidP="00027E53">
            <w:pPr>
              <w:spacing w:after="0"/>
              <w:rPr>
                <w:rFonts w:cs="Arial"/>
                <w:color w:val="333E48"/>
                <w:sz w:val="20"/>
              </w:rPr>
            </w:pPr>
            <w:r w:rsidRPr="007003AA">
              <w:rPr>
                <w:rFonts w:cs="Arial"/>
                <w:color w:val="333E48"/>
                <w:sz w:val="20"/>
              </w:rPr>
              <w:t>Name of authorised person from Provider</w:t>
            </w:r>
            <w:r w:rsidR="009A3C56" w:rsidRPr="007003AA">
              <w:rPr>
                <w:rFonts w:cs="Arial"/>
                <w:color w:val="333E48"/>
                <w:sz w:val="20"/>
              </w:rPr>
              <w:t xml:space="preserve">                                               </w:t>
            </w:r>
          </w:p>
        </w:tc>
      </w:tr>
    </w:tbl>
    <w:p w14:paraId="39E7FDFA" w14:textId="77777777" w:rsidR="00EC0701" w:rsidRPr="007003AA" w:rsidRDefault="00EC0701" w:rsidP="00EC0701">
      <w:pPr>
        <w:spacing w:before="0"/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 xml:space="preserve">  Date</w:t>
      </w:r>
    </w:p>
    <w:p w14:paraId="1407335E" w14:textId="77777777" w:rsidR="005A2385" w:rsidRPr="007003AA" w:rsidRDefault="005A2385" w:rsidP="005A2385">
      <w:pPr>
        <w:rPr>
          <w:rFonts w:cs="Arial"/>
          <w:color w:val="333E48"/>
          <w:sz w:val="20"/>
        </w:rPr>
      </w:pPr>
    </w:p>
    <w:p w14:paraId="734A64ED" w14:textId="3D9D1DDE" w:rsidR="005A2385" w:rsidRPr="007003AA" w:rsidRDefault="005A2385" w:rsidP="005A2385">
      <w:pPr>
        <w:rPr>
          <w:rFonts w:cs="Arial"/>
          <w:color w:val="333E48"/>
          <w:sz w:val="20"/>
        </w:rPr>
      </w:pPr>
    </w:p>
    <w:p w14:paraId="4F8F9042" w14:textId="519E202C" w:rsidR="00D81981" w:rsidRPr="007003AA" w:rsidRDefault="00D81981" w:rsidP="005A2385">
      <w:pPr>
        <w:rPr>
          <w:rFonts w:cs="Arial"/>
          <w:color w:val="333E48"/>
          <w:sz w:val="20"/>
        </w:rPr>
      </w:pPr>
    </w:p>
    <w:p w14:paraId="3A451CEA" w14:textId="08730A30" w:rsidR="00D81981" w:rsidRPr="007003AA" w:rsidRDefault="00D81981" w:rsidP="005A2385">
      <w:pPr>
        <w:rPr>
          <w:rFonts w:cs="Arial"/>
          <w:color w:val="333E48"/>
          <w:sz w:val="20"/>
        </w:rPr>
      </w:pPr>
    </w:p>
    <w:p w14:paraId="405A8A5C" w14:textId="77777777" w:rsidR="00D81981" w:rsidRPr="007003AA" w:rsidRDefault="00D81981" w:rsidP="005A2385">
      <w:pPr>
        <w:rPr>
          <w:rFonts w:cs="Arial"/>
          <w:color w:val="333E48"/>
          <w:sz w:val="20"/>
        </w:rPr>
      </w:pPr>
    </w:p>
    <w:p w14:paraId="080ED8C1" w14:textId="77777777" w:rsidR="005A2385" w:rsidRPr="007003AA" w:rsidRDefault="005A2385" w:rsidP="005A2385">
      <w:pPr>
        <w:rPr>
          <w:rFonts w:cs="Arial"/>
          <w:color w:val="333E48"/>
          <w:sz w:val="20"/>
        </w:rPr>
      </w:pPr>
    </w:p>
    <w:p w14:paraId="3C9E12F2" w14:textId="77777777" w:rsidR="00982BDB" w:rsidRPr="007003AA" w:rsidRDefault="00982BDB" w:rsidP="00552CC2">
      <w:pPr>
        <w:pStyle w:val="Heading2"/>
      </w:pPr>
      <w:r w:rsidRPr="007003AA">
        <w:t>Attachment – Copy of Participant’s NDIS plan</w:t>
      </w:r>
    </w:p>
    <w:p w14:paraId="1749958C" w14:textId="77777777" w:rsidR="00A879B7" w:rsidRPr="007003AA" w:rsidRDefault="00982BDB" w:rsidP="00EC0701">
      <w:pPr>
        <w:rPr>
          <w:rFonts w:cs="Arial"/>
          <w:color w:val="333E48"/>
          <w:sz w:val="20"/>
        </w:rPr>
      </w:pPr>
      <w:r w:rsidRPr="007003AA">
        <w:rPr>
          <w:rFonts w:cs="Arial"/>
          <w:color w:val="333E48"/>
          <w:sz w:val="20"/>
        </w:rPr>
        <w:t>[Attach a copy</w:t>
      </w:r>
      <w:r w:rsidR="00F27107" w:rsidRPr="007003AA">
        <w:rPr>
          <w:rFonts w:cs="Arial"/>
          <w:color w:val="333E48"/>
          <w:sz w:val="20"/>
        </w:rPr>
        <w:t xml:space="preserve"> of the Participant’s NDIS pla</w:t>
      </w:r>
      <w:r w:rsidR="00553223" w:rsidRPr="007003AA">
        <w:rPr>
          <w:rFonts w:cs="Arial"/>
          <w:color w:val="333E48"/>
          <w:sz w:val="20"/>
        </w:rPr>
        <w:t>n</w:t>
      </w:r>
      <w:r w:rsidR="00C9116A" w:rsidRPr="007003AA">
        <w:rPr>
          <w:rFonts w:cs="Arial"/>
          <w:color w:val="333E48"/>
          <w:sz w:val="20"/>
        </w:rPr>
        <w:t xml:space="preserve"> if possible]</w:t>
      </w:r>
    </w:p>
    <w:sectPr w:rsidR="00A879B7" w:rsidRPr="007003AA" w:rsidSect="00187F48">
      <w:footerReference w:type="default" r:id="rId8"/>
      <w:headerReference w:type="first" r:id="rId9"/>
      <w:footerReference w:type="first" r:id="rId10"/>
      <w:pgSz w:w="11900" w:h="16840"/>
      <w:pgMar w:top="454" w:right="1701" w:bottom="454" w:left="1134" w:header="283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4453" w14:textId="77777777" w:rsidR="003522D1" w:rsidRDefault="003522D1">
      <w:pPr>
        <w:spacing w:before="0" w:after="0"/>
      </w:pPr>
      <w:r>
        <w:separator/>
      </w:r>
    </w:p>
  </w:endnote>
  <w:endnote w:type="continuationSeparator" w:id="0">
    <w:p w14:paraId="44109831" w14:textId="77777777" w:rsidR="003522D1" w:rsidRDefault="003522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2F66" w14:textId="1097C347" w:rsidR="00DD327C" w:rsidRDefault="006564F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2B3B75" wp14:editId="656AF2B7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26403783" cy="80391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3783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AFE4" w14:textId="40C4D0AD" w:rsidR="00A879B7" w:rsidRPr="00027E53" w:rsidRDefault="006564FA">
    <w:pPr>
      <w:pStyle w:val="Footer"/>
      <w:rPr>
        <w:rFonts w:ascii="Calibri Light" w:hAnsi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848924" wp14:editId="6E802FEE">
          <wp:simplePos x="0" y="0"/>
          <wp:positionH relativeFrom="page">
            <wp:align>left</wp:align>
          </wp:positionH>
          <wp:positionV relativeFrom="paragraph">
            <wp:posOffset>10795</wp:posOffset>
          </wp:positionV>
          <wp:extent cx="26403783" cy="80391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3783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9B7" w:rsidRPr="00027E53">
      <w:rPr>
        <w:rFonts w:ascii="Calibri Light" w:hAnsi="Calibri Light"/>
        <w:sz w:val="16"/>
        <w:szCs w:val="16"/>
      </w:rPr>
      <w:t xml:space="preserve">Last updated </w:t>
    </w:r>
    <w:r w:rsidR="00B816EE">
      <w:rPr>
        <w:rFonts w:ascii="Calibri Light" w:hAnsi="Calibri Light"/>
        <w:sz w:val="16"/>
        <w:szCs w:val="16"/>
      </w:rPr>
      <w:t>1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C6F4" w14:textId="77777777" w:rsidR="003522D1" w:rsidRDefault="003522D1">
      <w:pPr>
        <w:spacing w:before="0" w:after="0"/>
      </w:pPr>
      <w:r>
        <w:separator/>
      </w:r>
    </w:p>
  </w:footnote>
  <w:footnote w:type="continuationSeparator" w:id="0">
    <w:p w14:paraId="1B8D7FEA" w14:textId="77777777" w:rsidR="003522D1" w:rsidRDefault="003522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8D1C" w14:textId="45C3C5AD" w:rsidR="00A879B7" w:rsidRDefault="006564FA" w:rsidP="00A879B7">
    <w:pPr>
      <w:pStyle w:val="Header"/>
      <w:ind w:hanging="567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1D29FC8" wp14:editId="5FE7F951">
          <wp:simplePos x="0" y="0"/>
          <wp:positionH relativeFrom="column">
            <wp:posOffset>5147310</wp:posOffset>
          </wp:positionH>
          <wp:positionV relativeFrom="paragraph">
            <wp:posOffset>-74930</wp:posOffset>
          </wp:positionV>
          <wp:extent cx="1228725" cy="122872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090"/>
    <w:multiLevelType w:val="hybridMultilevel"/>
    <w:tmpl w:val="272C41E4"/>
    <w:lvl w:ilvl="0" w:tplc="114028AE">
      <w:numFmt w:val="bullet"/>
      <w:lvlText w:val=""/>
      <w:lvlJc w:val="left"/>
      <w:pPr>
        <w:ind w:left="720" w:hanging="360"/>
      </w:pPr>
      <w:rPr>
        <w:rFonts w:ascii="Symbol" w:eastAsia="MS Mincho" w:hAnsi="Symbol" w:cs="FSMe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CE8"/>
    <w:multiLevelType w:val="hybridMultilevel"/>
    <w:tmpl w:val="AF863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62E"/>
    <w:multiLevelType w:val="multilevel"/>
    <w:tmpl w:val="4D16D08A"/>
    <w:lvl w:ilvl="0">
      <w:start w:val="1"/>
      <w:numFmt w:val="decimal"/>
      <w:pStyle w:val="ListParagraph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3" w15:restartNumberingAfterBreak="0">
    <w:nsid w:val="305E37D4"/>
    <w:multiLevelType w:val="hybridMultilevel"/>
    <w:tmpl w:val="F1A83A56"/>
    <w:lvl w:ilvl="0" w:tplc="D15C69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54C"/>
    <w:multiLevelType w:val="hybridMultilevel"/>
    <w:tmpl w:val="C35069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7AEB"/>
    <w:multiLevelType w:val="hybridMultilevel"/>
    <w:tmpl w:val="7CC62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135E"/>
    <w:multiLevelType w:val="hybridMultilevel"/>
    <w:tmpl w:val="6D2CBC18"/>
    <w:lvl w:ilvl="0" w:tplc="10F62C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DB"/>
    <w:rsid w:val="00026D17"/>
    <w:rsid w:val="00027E53"/>
    <w:rsid w:val="00072557"/>
    <w:rsid w:val="00092A55"/>
    <w:rsid w:val="000B5262"/>
    <w:rsid w:val="000E7233"/>
    <w:rsid w:val="00131F3C"/>
    <w:rsid w:val="00143468"/>
    <w:rsid w:val="00147A9B"/>
    <w:rsid w:val="00163538"/>
    <w:rsid w:val="001648C6"/>
    <w:rsid w:val="0017611C"/>
    <w:rsid w:val="00187F48"/>
    <w:rsid w:val="002E0581"/>
    <w:rsid w:val="003522D1"/>
    <w:rsid w:val="00381055"/>
    <w:rsid w:val="003848C7"/>
    <w:rsid w:val="003D37D9"/>
    <w:rsid w:val="00412D7F"/>
    <w:rsid w:val="0041768B"/>
    <w:rsid w:val="00432AF4"/>
    <w:rsid w:val="00444FA0"/>
    <w:rsid w:val="00473B6A"/>
    <w:rsid w:val="004C7F76"/>
    <w:rsid w:val="00552CC2"/>
    <w:rsid w:val="00553223"/>
    <w:rsid w:val="005574D0"/>
    <w:rsid w:val="00561944"/>
    <w:rsid w:val="0059687A"/>
    <w:rsid w:val="005A2385"/>
    <w:rsid w:val="005F0329"/>
    <w:rsid w:val="005F778F"/>
    <w:rsid w:val="00611832"/>
    <w:rsid w:val="006564FA"/>
    <w:rsid w:val="007003AA"/>
    <w:rsid w:val="00750720"/>
    <w:rsid w:val="00773F12"/>
    <w:rsid w:val="007F1EA5"/>
    <w:rsid w:val="00871F1C"/>
    <w:rsid w:val="00921217"/>
    <w:rsid w:val="00931D3E"/>
    <w:rsid w:val="00982BDB"/>
    <w:rsid w:val="009A3C56"/>
    <w:rsid w:val="009F28AE"/>
    <w:rsid w:val="00A82B6E"/>
    <w:rsid w:val="00A879B7"/>
    <w:rsid w:val="00AC03B0"/>
    <w:rsid w:val="00AD5D35"/>
    <w:rsid w:val="00B305DD"/>
    <w:rsid w:val="00B70F5B"/>
    <w:rsid w:val="00B816EE"/>
    <w:rsid w:val="00BE4961"/>
    <w:rsid w:val="00C301EB"/>
    <w:rsid w:val="00C3427C"/>
    <w:rsid w:val="00C80200"/>
    <w:rsid w:val="00C9116A"/>
    <w:rsid w:val="00CE3C26"/>
    <w:rsid w:val="00D81981"/>
    <w:rsid w:val="00DD327C"/>
    <w:rsid w:val="00E258D7"/>
    <w:rsid w:val="00E80C17"/>
    <w:rsid w:val="00EA2146"/>
    <w:rsid w:val="00EC0701"/>
    <w:rsid w:val="00F12651"/>
    <w:rsid w:val="00F27107"/>
    <w:rsid w:val="00F457FA"/>
    <w:rsid w:val="00F62571"/>
    <w:rsid w:val="00FB0E86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02CD9"/>
  <w15:docId w15:val="{8C372AEE-4EF9-4969-A905-797FDD95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BDB"/>
    <w:pPr>
      <w:spacing w:before="160" w:after="160"/>
    </w:pPr>
    <w:rPr>
      <w:rFonts w:ascii="Arial" w:eastAsia="MS Mincho" w:hAnsi="Arial" w:cs="FSMe-Bold"/>
      <w:spacing w:val="-2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CC2"/>
    <w:pPr>
      <w:keepNext/>
      <w:spacing w:before="240" w:after="240"/>
      <w:outlineLvl w:val="0"/>
    </w:pPr>
    <w:rPr>
      <w:rFonts w:ascii="Helvetica" w:eastAsia="MS Gothic" w:hAnsi="Helvetica" w:cs="Times New Roman"/>
      <w:b/>
      <w:bCs/>
      <w:color w:val="C00000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2CC2"/>
    <w:pPr>
      <w:keepNext/>
      <w:tabs>
        <w:tab w:val="left" w:pos="5955"/>
      </w:tabs>
      <w:spacing w:before="240"/>
      <w:outlineLvl w:val="1"/>
    </w:pPr>
    <w:rPr>
      <w:rFonts w:eastAsia="MS Gothic" w:cs="Arial"/>
      <w:b/>
      <w:bCs/>
      <w:iCs/>
      <w:color w:val="C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2CC2"/>
    <w:rPr>
      <w:rFonts w:ascii="Helvetica" w:eastAsia="MS Gothic" w:hAnsi="Helvetica"/>
      <w:b/>
      <w:bCs/>
      <w:color w:val="C00000"/>
      <w:spacing w:val="-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552CC2"/>
    <w:rPr>
      <w:rFonts w:ascii="Arial" w:eastAsia="MS Gothic" w:hAnsi="Arial" w:cs="Arial"/>
      <w:b/>
      <w:bCs/>
      <w:iCs/>
      <w:color w:val="C00000"/>
      <w:spacing w:val="-2"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2B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82BDB"/>
    <w:rPr>
      <w:rFonts w:ascii="Arial" w:eastAsia="MS Mincho" w:hAnsi="Arial" w:cs="FSMe-Bold"/>
      <w:spacing w:val="-2"/>
      <w:szCs w:val="20"/>
    </w:rPr>
  </w:style>
  <w:style w:type="paragraph" w:styleId="ListParagraph">
    <w:name w:val="List Paragraph"/>
    <w:basedOn w:val="Normal"/>
    <w:uiPriority w:val="34"/>
    <w:qFormat/>
    <w:rsid w:val="00982BDB"/>
    <w:pPr>
      <w:numPr>
        <w:numId w:val="1"/>
      </w:numPr>
    </w:pPr>
  </w:style>
  <w:style w:type="table" w:styleId="TableGrid">
    <w:name w:val="Table Grid"/>
    <w:basedOn w:val="TableNormal"/>
    <w:uiPriority w:val="59"/>
    <w:rsid w:val="00982BDB"/>
    <w:rPr>
      <w:rFonts w:eastAsia="MS Mincho" w:cs="FSMe-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2BD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8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D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2BDB"/>
    <w:rPr>
      <w:rFonts w:ascii="Arial" w:eastAsia="MS Mincho" w:hAnsi="Arial" w:cs="FSMe-Bold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BDB"/>
    <w:rPr>
      <w:rFonts w:ascii="Arial" w:eastAsia="MS Mincho" w:hAnsi="Arial" w:cs="FSMe-Bold"/>
      <w:b/>
      <w:bCs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BDB"/>
    <w:rPr>
      <w:rFonts w:ascii="Segoe UI" w:eastAsia="MS Mincho" w:hAnsi="Segoe UI" w:cs="Segoe UI"/>
      <w:spacing w:val="-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B6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473B6A"/>
    <w:rPr>
      <w:rFonts w:ascii="Arial" w:eastAsia="MS Mincho" w:hAnsi="Arial" w:cs="FSMe-Bold"/>
      <w:spacing w:val="-2"/>
      <w:szCs w:val="20"/>
    </w:rPr>
  </w:style>
  <w:style w:type="character" w:styleId="PlaceholderText">
    <w:name w:val="Placeholder Text"/>
    <w:uiPriority w:val="99"/>
    <w:semiHidden/>
    <w:rsid w:val="009F2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69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1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1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single" w:sz="6" w:space="0" w:color="EBEFF3"/>
                                                                    <w:left w:val="single" w:sz="6" w:space="0" w:color="EBEFF3"/>
                                                                    <w:bottom w:val="single" w:sz="6" w:space="0" w:color="EBEFF3"/>
                                                                    <w:right w:val="single" w:sz="6" w:space="0" w:color="EBEFF3"/>
                                                                  </w:divBdr>
                                                                  <w:divsChild>
                                                                    <w:div w:id="150759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8" w:color="EBEFF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36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69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87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2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86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86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single" w:sz="6" w:space="0" w:color="EBEFF3"/>
                                                                    <w:left w:val="single" w:sz="6" w:space="0" w:color="EBEFF3"/>
                                                                    <w:bottom w:val="single" w:sz="6" w:space="0" w:color="EBEFF3"/>
                                                                    <w:right w:val="single" w:sz="6" w:space="0" w:color="EBEFF3"/>
                                                                  </w:divBdr>
                                                                  <w:divsChild>
                                                                    <w:div w:id="127409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8" w:color="EBEFF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8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1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8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0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205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7C54-3EC5-4258-A341-9CE74C9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Australia</Company>
  <LinksUpToDate>false</LinksUpToDate>
  <CharactersWithSpaces>2993</CharactersWithSpaces>
  <SharedDoc>false</SharedDoc>
  <HLinks>
    <vt:vector size="12" baseType="variant">
      <vt:variant>
        <vt:i4>7077958</vt:i4>
      </vt:variant>
      <vt:variant>
        <vt:i4>3</vt:i4>
      </vt:variant>
      <vt:variant>
        <vt:i4>0</vt:i4>
      </vt:variant>
      <vt:variant>
        <vt:i4>5</vt:i4>
      </vt:variant>
      <vt:variant>
        <vt:lpwstr>mailto:ndis@independenceaustralia.com</vt:lpwstr>
      </vt:variant>
      <vt:variant>
        <vt:lpwstr/>
      </vt:variant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ndis@iagro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elly</dc:creator>
  <cp:keywords/>
  <cp:lastModifiedBy>Rebecca Martin</cp:lastModifiedBy>
  <cp:revision>3</cp:revision>
  <cp:lastPrinted>2017-02-14T02:42:00Z</cp:lastPrinted>
  <dcterms:created xsi:type="dcterms:W3CDTF">2019-08-27T01:45:00Z</dcterms:created>
  <dcterms:modified xsi:type="dcterms:W3CDTF">2019-08-27T01:47:00Z</dcterms:modified>
</cp:coreProperties>
</file>